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30" w:rsidRPr="008449EC" w:rsidRDefault="00347630">
      <w:pPr>
        <w:rPr>
          <w:rFonts w:ascii="Times New Roman" w:hAnsi="Times New Roman" w:cs="Times New Roman"/>
          <w:b/>
          <w:sz w:val="28"/>
        </w:rPr>
      </w:pPr>
    </w:p>
    <w:p w:rsidR="00E049C7" w:rsidRPr="008449EC" w:rsidRDefault="00E049C7">
      <w:pPr>
        <w:rPr>
          <w:rFonts w:ascii="Times New Roman" w:hAnsi="Times New Roman" w:cs="Times New Roman"/>
          <w:b/>
          <w:sz w:val="28"/>
        </w:rPr>
      </w:pPr>
    </w:p>
    <w:p w:rsidR="00E049C7" w:rsidRPr="00EE12B8" w:rsidRDefault="00E049C7" w:rsidP="00E04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12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bookmarkStart w:id="0" w:name="_GoBack"/>
      <w:bookmarkEnd w:id="0"/>
      <w:r w:rsidR="000A5B1C">
        <w:rPr>
          <w:rFonts w:ascii="Times New Roman" w:eastAsia="Calibri" w:hAnsi="Times New Roman" w:cs="Times New Roman"/>
          <w:sz w:val="28"/>
          <w:szCs w:val="28"/>
        </w:rPr>
        <w:t>Додаток 2</w:t>
      </w:r>
    </w:p>
    <w:p w:rsidR="00E049C7" w:rsidRPr="00EE12B8" w:rsidRDefault="00E049C7" w:rsidP="00E04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12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E2AC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E12B8">
        <w:rPr>
          <w:rFonts w:ascii="Times New Roman" w:eastAsia="Calibri" w:hAnsi="Times New Roman" w:cs="Times New Roman"/>
          <w:sz w:val="28"/>
          <w:szCs w:val="28"/>
        </w:rPr>
        <w:t xml:space="preserve">до наказу по </w:t>
      </w:r>
      <w:proofErr w:type="spellStart"/>
      <w:r w:rsidRPr="00EE12B8">
        <w:rPr>
          <w:rFonts w:ascii="Times New Roman" w:eastAsia="Calibri" w:hAnsi="Times New Roman" w:cs="Times New Roman"/>
          <w:sz w:val="28"/>
          <w:szCs w:val="28"/>
        </w:rPr>
        <w:t>КЗ</w:t>
      </w:r>
      <w:proofErr w:type="spellEnd"/>
      <w:r w:rsidR="00AE2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2B8">
        <w:rPr>
          <w:rFonts w:ascii="Times New Roman" w:eastAsia="Calibri" w:hAnsi="Times New Roman" w:cs="Times New Roman"/>
          <w:sz w:val="28"/>
          <w:szCs w:val="28"/>
        </w:rPr>
        <w:t>«Куп’янський</w:t>
      </w:r>
      <w:r w:rsidRPr="00EE1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2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E049C7" w:rsidRPr="00EE12B8" w:rsidRDefault="00E049C7" w:rsidP="00E049C7">
      <w:pPr>
        <w:tabs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12B8">
        <w:rPr>
          <w:rFonts w:ascii="Times New Roman" w:eastAsia="Calibri" w:hAnsi="Times New Roman" w:cs="Times New Roman"/>
          <w:sz w:val="28"/>
          <w:szCs w:val="28"/>
        </w:rPr>
        <w:tab/>
      </w:r>
      <w:r w:rsidR="00AE2A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E12B8">
        <w:rPr>
          <w:rFonts w:ascii="Times New Roman" w:eastAsia="Calibri" w:hAnsi="Times New Roman" w:cs="Times New Roman"/>
          <w:sz w:val="28"/>
          <w:szCs w:val="28"/>
        </w:rPr>
        <w:t>СНВК» ХОР</w:t>
      </w:r>
    </w:p>
    <w:p w:rsidR="00E049C7" w:rsidRPr="00EE12B8" w:rsidRDefault="00E049C7" w:rsidP="00E04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12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0A5B1C">
        <w:rPr>
          <w:rFonts w:ascii="Times New Roman" w:eastAsia="Calibri" w:hAnsi="Times New Roman" w:cs="Times New Roman"/>
          <w:sz w:val="28"/>
          <w:szCs w:val="28"/>
        </w:rPr>
        <w:t xml:space="preserve">                  від 30</w:t>
      </w:r>
      <w:r w:rsidR="007901D7">
        <w:rPr>
          <w:rFonts w:ascii="Times New Roman" w:eastAsia="Calibri" w:hAnsi="Times New Roman" w:cs="Times New Roman"/>
          <w:sz w:val="28"/>
          <w:szCs w:val="28"/>
        </w:rPr>
        <w:t>.08.2017</w:t>
      </w:r>
      <w:r w:rsidRPr="00EE12B8">
        <w:rPr>
          <w:rFonts w:ascii="Times New Roman" w:eastAsia="Calibri" w:hAnsi="Times New Roman" w:cs="Times New Roman"/>
          <w:sz w:val="28"/>
          <w:szCs w:val="28"/>
        </w:rPr>
        <w:t xml:space="preserve"> № </w:t>
      </w:r>
    </w:p>
    <w:p w:rsidR="00E049C7" w:rsidRPr="008449EC" w:rsidRDefault="00E049C7" w:rsidP="00E049C7">
      <w:pPr>
        <w:jc w:val="right"/>
        <w:rPr>
          <w:rFonts w:ascii="Times New Roman" w:hAnsi="Times New Roman" w:cs="Times New Roman"/>
          <w:b/>
          <w:sz w:val="28"/>
        </w:rPr>
      </w:pPr>
    </w:p>
    <w:p w:rsidR="00347630" w:rsidRPr="008449EC" w:rsidRDefault="00347630" w:rsidP="00347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9EC">
        <w:rPr>
          <w:rFonts w:ascii="Times New Roman" w:hAnsi="Times New Roman" w:cs="Times New Roman"/>
          <w:b/>
          <w:sz w:val="28"/>
          <w:szCs w:val="28"/>
        </w:rPr>
        <w:t>СКЛАД МЕТОДИЧНОЇ РАДИ</w:t>
      </w:r>
    </w:p>
    <w:p w:rsidR="002D57CD" w:rsidRPr="008449EC" w:rsidRDefault="002D57CD" w:rsidP="002D57CD">
      <w:pPr>
        <w:tabs>
          <w:tab w:val="left" w:pos="72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49EC">
        <w:rPr>
          <w:rFonts w:ascii="Times New Roman" w:eastAsia="Calibri" w:hAnsi="Times New Roman" w:cs="Times New Roman"/>
          <w:b/>
          <w:sz w:val="28"/>
          <w:szCs w:val="28"/>
        </w:rPr>
        <w:t xml:space="preserve">Комунального закладу «Куп’янський спеціальний навчально-виховний комплекс» Харківської обласної ради </w:t>
      </w:r>
    </w:p>
    <w:p w:rsidR="002D57CD" w:rsidRPr="008449EC" w:rsidRDefault="007901D7" w:rsidP="002D57CD">
      <w:pPr>
        <w:tabs>
          <w:tab w:val="left" w:pos="72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 2017/2018</w:t>
      </w:r>
      <w:r w:rsidR="002D57CD" w:rsidRPr="008449EC">
        <w:rPr>
          <w:rFonts w:ascii="Times New Roman" w:eastAsia="Calibri" w:hAnsi="Times New Roman" w:cs="Times New Roman"/>
          <w:b/>
          <w:sz w:val="28"/>
          <w:szCs w:val="28"/>
        </w:rPr>
        <w:t xml:space="preserve"> навчальному році</w:t>
      </w:r>
    </w:p>
    <w:p w:rsidR="00347630" w:rsidRPr="008449EC" w:rsidRDefault="00347630" w:rsidP="00347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0" w:type="auto"/>
        <w:tblLook w:val="04A0"/>
      </w:tblPr>
      <w:tblGrid>
        <w:gridCol w:w="568"/>
        <w:gridCol w:w="4712"/>
        <w:gridCol w:w="4574"/>
      </w:tblGrid>
      <w:tr w:rsidR="00347630" w:rsidRPr="008449EC" w:rsidTr="0038442A">
        <w:tc>
          <w:tcPr>
            <w:tcW w:w="506" w:type="dxa"/>
          </w:tcPr>
          <w:p w:rsidR="00347630" w:rsidRPr="008449EC" w:rsidRDefault="0038442A" w:rsidP="0034763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449EC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  <w:p w:rsidR="0038442A" w:rsidRPr="008449EC" w:rsidRDefault="0038442A" w:rsidP="0034763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449EC">
              <w:rPr>
                <w:rFonts w:ascii="Times New Roman" w:hAnsi="Times New Roman" w:cs="Times New Roman"/>
                <w:b/>
                <w:sz w:val="28"/>
                <w:szCs w:val="24"/>
              </w:rPr>
              <w:t>з/п</w:t>
            </w:r>
          </w:p>
        </w:tc>
        <w:tc>
          <w:tcPr>
            <w:tcW w:w="5330" w:type="dxa"/>
          </w:tcPr>
          <w:p w:rsidR="00347630" w:rsidRPr="008449EC" w:rsidRDefault="00032C97" w:rsidP="00384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9EC">
              <w:rPr>
                <w:rFonts w:ascii="Times New Roman" w:hAnsi="Times New Roman"/>
                <w:b/>
                <w:sz w:val="28"/>
              </w:rPr>
              <w:t>ПІБ  педагога</w:t>
            </w:r>
          </w:p>
        </w:tc>
        <w:tc>
          <w:tcPr>
            <w:tcW w:w="5152" w:type="dxa"/>
          </w:tcPr>
          <w:p w:rsidR="00347630" w:rsidRPr="008449EC" w:rsidRDefault="0038442A" w:rsidP="00384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9EC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</w:tc>
      </w:tr>
      <w:tr w:rsidR="00347630" w:rsidRPr="008449EC" w:rsidTr="0038442A">
        <w:tc>
          <w:tcPr>
            <w:tcW w:w="506" w:type="dxa"/>
          </w:tcPr>
          <w:p w:rsidR="00347630" w:rsidRPr="008449EC" w:rsidRDefault="0038442A" w:rsidP="003476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9E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330" w:type="dxa"/>
          </w:tcPr>
          <w:p w:rsidR="00347630" w:rsidRPr="008449EC" w:rsidRDefault="0038442A" w:rsidP="0038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Пушкар Наталія Борисівна</w:t>
            </w:r>
          </w:p>
        </w:tc>
        <w:tc>
          <w:tcPr>
            <w:tcW w:w="5152" w:type="dxa"/>
          </w:tcPr>
          <w:p w:rsidR="00347630" w:rsidRPr="008449EC" w:rsidRDefault="009179F0" w:rsidP="0038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38442A"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олова, директор</w:t>
            </w:r>
          </w:p>
        </w:tc>
      </w:tr>
      <w:tr w:rsidR="0038442A" w:rsidRPr="008449EC" w:rsidTr="0038442A">
        <w:tc>
          <w:tcPr>
            <w:tcW w:w="506" w:type="dxa"/>
          </w:tcPr>
          <w:p w:rsidR="0038442A" w:rsidRPr="008449EC" w:rsidRDefault="0038442A" w:rsidP="003476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9E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330" w:type="dxa"/>
          </w:tcPr>
          <w:p w:rsidR="0038442A" w:rsidRPr="008449EC" w:rsidRDefault="0038442A" w:rsidP="0038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Рожко Ірина Василівна</w:t>
            </w:r>
          </w:p>
        </w:tc>
        <w:tc>
          <w:tcPr>
            <w:tcW w:w="5152" w:type="dxa"/>
          </w:tcPr>
          <w:p w:rsidR="0038442A" w:rsidRPr="008449EC" w:rsidRDefault="009179F0" w:rsidP="0038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38442A"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екретар, вчитель трудового навчання, «старший вчитель</w:t>
            </w:r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38442A" w:rsidRPr="008449EC" w:rsidTr="0038442A">
        <w:tc>
          <w:tcPr>
            <w:tcW w:w="506" w:type="dxa"/>
          </w:tcPr>
          <w:p w:rsidR="0038442A" w:rsidRPr="008449EC" w:rsidRDefault="0038442A" w:rsidP="003476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9E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330" w:type="dxa"/>
          </w:tcPr>
          <w:p w:rsidR="0038442A" w:rsidRPr="008449EC" w:rsidRDefault="0038442A" w:rsidP="0038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Тімко Марина Миколаївна</w:t>
            </w:r>
          </w:p>
        </w:tc>
        <w:tc>
          <w:tcPr>
            <w:tcW w:w="5152" w:type="dxa"/>
          </w:tcPr>
          <w:p w:rsidR="0038442A" w:rsidRPr="008449EC" w:rsidRDefault="009179F0" w:rsidP="0038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38442A"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аступник директора з навчально-виховної роботи</w:t>
            </w:r>
          </w:p>
        </w:tc>
      </w:tr>
      <w:tr w:rsidR="0038442A" w:rsidRPr="008449EC" w:rsidTr="0038442A">
        <w:tc>
          <w:tcPr>
            <w:tcW w:w="506" w:type="dxa"/>
          </w:tcPr>
          <w:p w:rsidR="0038442A" w:rsidRPr="008449EC" w:rsidRDefault="0038442A" w:rsidP="003476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9E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330" w:type="dxa"/>
          </w:tcPr>
          <w:p w:rsidR="0038442A" w:rsidRPr="008449EC" w:rsidRDefault="0038442A" w:rsidP="0038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Погребняк Тетяна Юріївна</w:t>
            </w:r>
          </w:p>
        </w:tc>
        <w:tc>
          <w:tcPr>
            <w:tcW w:w="5152" w:type="dxa"/>
          </w:tcPr>
          <w:p w:rsidR="0038442A" w:rsidRPr="008449EC" w:rsidRDefault="009179F0" w:rsidP="0038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38442A"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аступник директора з виховної роботи</w:t>
            </w:r>
          </w:p>
        </w:tc>
      </w:tr>
      <w:tr w:rsidR="0038442A" w:rsidRPr="008449EC" w:rsidTr="0038442A">
        <w:tc>
          <w:tcPr>
            <w:tcW w:w="506" w:type="dxa"/>
          </w:tcPr>
          <w:p w:rsidR="0038442A" w:rsidRPr="008449EC" w:rsidRDefault="0038442A" w:rsidP="003476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9E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330" w:type="dxa"/>
          </w:tcPr>
          <w:p w:rsidR="0038442A" w:rsidRPr="008449EC" w:rsidRDefault="0038442A" w:rsidP="0038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Рожко Олексій Дмитрович</w:t>
            </w:r>
          </w:p>
        </w:tc>
        <w:tc>
          <w:tcPr>
            <w:tcW w:w="5152" w:type="dxa"/>
          </w:tcPr>
          <w:p w:rsidR="0038442A" w:rsidRPr="008449EC" w:rsidRDefault="009179F0" w:rsidP="0038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8442A"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читель трудового навчання, «вчитель-методист»</w:t>
            </w:r>
          </w:p>
        </w:tc>
      </w:tr>
      <w:tr w:rsidR="0038442A" w:rsidRPr="008449EC" w:rsidTr="0038442A">
        <w:tc>
          <w:tcPr>
            <w:tcW w:w="506" w:type="dxa"/>
          </w:tcPr>
          <w:p w:rsidR="0038442A" w:rsidRPr="008449EC" w:rsidRDefault="0038442A" w:rsidP="003476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9EC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330" w:type="dxa"/>
          </w:tcPr>
          <w:p w:rsidR="0038442A" w:rsidRPr="008449EC" w:rsidRDefault="0038442A" w:rsidP="0038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Карпенко Тамара Вікторівна</w:t>
            </w:r>
          </w:p>
        </w:tc>
        <w:tc>
          <w:tcPr>
            <w:tcW w:w="5152" w:type="dxa"/>
          </w:tcPr>
          <w:p w:rsidR="0038442A" w:rsidRPr="008449EC" w:rsidRDefault="009179F0" w:rsidP="0038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8442A"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ихователь, «вихователь-методист»</w:t>
            </w:r>
          </w:p>
        </w:tc>
      </w:tr>
      <w:tr w:rsidR="0038442A" w:rsidRPr="008449EC" w:rsidTr="00260011">
        <w:trPr>
          <w:trHeight w:val="664"/>
        </w:trPr>
        <w:tc>
          <w:tcPr>
            <w:tcW w:w="506" w:type="dxa"/>
          </w:tcPr>
          <w:p w:rsidR="0038442A" w:rsidRPr="008449EC" w:rsidRDefault="00260011" w:rsidP="003476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9EC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5330" w:type="dxa"/>
          </w:tcPr>
          <w:p w:rsidR="0038442A" w:rsidRPr="008449EC" w:rsidRDefault="00260011" w:rsidP="0038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Мезиненко Ніна Василівна</w:t>
            </w:r>
          </w:p>
        </w:tc>
        <w:tc>
          <w:tcPr>
            <w:tcW w:w="5152" w:type="dxa"/>
          </w:tcPr>
          <w:p w:rsidR="0038442A" w:rsidRPr="008449EC" w:rsidRDefault="009179F0" w:rsidP="00532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Вчитель географії</w:t>
            </w:r>
            <w:r w:rsidR="00260011"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ерівник </w:t>
            </w:r>
            <w:r w:rsidR="00532314"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методичного об’єднання</w:t>
            </w:r>
            <w:r w:rsidR="00260011"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чителів природничо-математичного циклу</w:t>
            </w:r>
          </w:p>
        </w:tc>
      </w:tr>
      <w:tr w:rsidR="0038442A" w:rsidRPr="008449EC" w:rsidTr="0038442A">
        <w:tc>
          <w:tcPr>
            <w:tcW w:w="506" w:type="dxa"/>
          </w:tcPr>
          <w:p w:rsidR="0038442A" w:rsidRPr="008449EC" w:rsidRDefault="00260011" w:rsidP="003476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9EC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330" w:type="dxa"/>
          </w:tcPr>
          <w:p w:rsidR="0038442A" w:rsidRPr="008449EC" w:rsidRDefault="00260011" w:rsidP="0038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Кусяк Зоя Василівна</w:t>
            </w:r>
          </w:p>
        </w:tc>
        <w:tc>
          <w:tcPr>
            <w:tcW w:w="5152" w:type="dxa"/>
          </w:tcPr>
          <w:p w:rsidR="0038442A" w:rsidRPr="008449EC" w:rsidRDefault="00553327" w:rsidP="00CD5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260011"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тель трудового навчання, «старший вчитель», керівник </w:t>
            </w:r>
            <w:r w:rsidR="00532314"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ного об’єднання </w:t>
            </w:r>
            <w:r w:rsidR="00260011"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чителів трудового </w:t>
            </w:r>
            <w:r w:rsidR="00CD5CDE">
              <w:rPr>
                <w:rFonts w:ascii="Times New Roman" w:eastAsia="Calibri" w:hAnsi="Times New Roman" w:cs="Times New Roman"/>
                <w:sz w:val="28"/>
                <w:szCs w:val="28"/>
              </w:rPr>
              <w:t>навчання</w:t>
            </w:r>
          </w:p>
        </w:tc>
      </w:tr>
      <w:tr w:rsidR="0038442A" w:rsidRPr="008449EC" w:rsidTr="0038442A">
        <w:tc>
          <w:tcPr>
            <w:tcW w:w="506" w:type="dxa"/>
          </w:tcPr>
          <w:p w:rsidR="0038442A" w:rsidRPr="008449EC" w:rsidRDefault="00260011" w:rsidP="003476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9EC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5330" w:type="dxa"/>
          </w:tcPr>
          <w:p w:rsidR="0038442A" w:rsidRPr="008449EC" w:rsidRDefault="00260011" w:rsidP="0038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49EC">
              <w:rPr>
                <w:rFonts w:ascii="Times New Roman" w:hAnsi="Times New Roman" w:cs="Times New Roman"/>
                <w:sz w:val="28"/>
                <w:szCs w:val="28"/>
              </w:rPr>
              <w:t>Шварева</w:t>
            </w:r>
            <w:proofErr w:type="spellEnd"/>
            <w:r w:rsidRPr="008449EC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асилівна</w:t>
            </w:r>
          </w:p>
        </w:tc>
        <w:tc>
          <w:tcPr>
            <w:tcW w:w="5152" w:type="dxa"/>
          </w:tcPr>
          <w:p w:rsidR="0038442A" w:rsidRPr="008449EC" w:rsidRDefault="00553327" w:rsidP="005D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3918" w:rsidRPr="008449EC">
              <w:rPr>
                <w:rFonts w:ascii="Times New Roman" w:hAnsi="Times New Roman" w:cs="Times New Roman"/>
                <w:sz w:val="28"/>
                <w:szCs w:val="28"/>
              </w:rPr>
              <w:t xml:space="preserve">читель української мови, </w:t>
            </w:r>
            <w:r w:rsidR="00260011" w:rsidRPr="008449E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</w:t>
            </w:r>
            <w:r w:rsidR="005D252E"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ного об’єднання </w:t>
            </w:r>
            <w:r w:rsidR="00263918"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вчителів гуманітарного циклу</w:t>
            </w:r>
          </w:p>
        </w:tc>
      </w:tr>
      <w:tr w:rsidR="0038442A" w:rsidRPr="008449EC" w:rsidTr="0038442A">
        <w:tc>
          <w:tcPr>
            <w:tcW w:w="506" w:type="dxa"/>
          </w:tcPr>
          <w:p w:rsidR="0038442A" w:rsidRPr="008449EC" w:rsidRDefault="00263918" w:rsidP="003476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9EC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330" w:type="dxa"/>
          </w:tcPr>
          <w:p w:rsidR="0038442A" w:rsidRPr="008449EC" w:rsidRDefault="00263918" w:rsidP="0038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hAnsi="Times New Roman" w:cs="Times New Roman"/>
                <w:sz w:val="28"/>
                <w:szCs w:val="28"/>
              </w:rPr>
              <w:t>Шип Марина Ігорівна</w:t>
            </w:r>
          </w:p>
        </w:tc>
        <w:tc>
          <w:tcPr>
            <w:tcW w:w="5152" w:type="dxa"/>
          </w:tcPr>
          <w:p w:rsidR="0038442A" w:rsidRPr="008449EC" w:rsidRDefault="00553327" w:rsidP="005D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3918" w:rsidRPr="008449EC">
              <w:rPr>
                <w:rFonts w:ascii="Times New Roman" w:hAnsi="Times New Roman" w:cs="Times New Roman"/>
                <w:sz w:val="28"/>
                <w:szCs w:val="28"/>
              </w:rPr>
              <w:t xml:space="preserve">читель трудового навчання, керівник </w:t>
            </w:r>
            <w:r w:rsidR="005D252E"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ного об’єднання </w:t>
            </w:r>
            <w:r w:rsidR="00263918"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класних керівників</w:t>
            </w:r>
          </w:p>
        </w:tc>
      </w:tr>
      <w:tr w:rsidR="0038442A" w:rsidRPr="008449EC" w:rsidTr="0038442A">
        <w:tc>
          <w:tcPr>
            <w:tcW w:w="506" w:type="dxa"/>
          </w:tcPr>
          <w:p w:rsidR="0038442A" w:rsidRPr="008449EC" w:rsidRDefault="00263918" w:rsidP="003476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9EC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5330" w:type="dxa"/>
          </w:tcPr>
          <w:p w:rsidR="0038442A" w:rsidRPr="008449EC" w:rsidRDefault="00263918" w:rsidP="0038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Світлана Леонідівна</w:t>
            </w:r>
          </w:p>
        </w:tc>
        <w:tc>
          <w:tcPr>
            <w:tcW w:w="5152" w:type="dxa"/>
          </w:tcPr>
          <w:p w:rsidR="0038442A" w:rsidRPr="008449EC" w:rsidRDefault="00553327" w:rsidP="005D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3918" w:rsidRPr="008449EC">
              <w:rPr>
                <w:rFonts w:ascii="Times New Roman" w:hAnsi="Times New Roman" w:cs="Times New Roman"/>
                <w:sz w:val="28"/>
                <w:szCs w:val="28"/>
              </w:rPr>
              <w:t xml:space="preserve">ихователь, керівник </w:t>
            </w:r>
            <w:r w:rsidR="005D252E"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ного об’єднання </w:t>
            </w:r>
            <w:r w:rsidR="00263918"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вихователів</w:t>
            </w:r>
          </w:p>
        </w:tc>
      </w:tr>
      <w:tr w:rsidR="0038442A" w:rsidRPr="008449EC" w:rsidTr="0038442A">
        <w:tc>
          <w:tcPr>
            <w:tcW w:w="506" w:type="dxa"/>
          </w:tcPr>
          <w:p w:rsidR="0038442A" w:rsidRPr="008449EC" w:rsidRDefault="00263918" w:rsidP="003476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9EC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5330" w:type="dxa"/>
          </w:tcPr>
          <w:p w:rsidR="0038442A" w:rsidRPr="008449EC" w:rsidRDefault="00335F89" w:rsidP="0038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Мерзлікіна</w:t>
            </w:r>
            <w:proofErr w:type="spellEnd"/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ена Олександрівна</w:t>
            </w:r>
          </w:p>
        </w:tc>
        <w:tc>
          <w:tcPr>
            <w:tcW w:w="5152" w:type="dxa"/>
          </w:tcPr>
          <w:p w:rsidR="0038442A" w:rsidRPr="008449EC" w:rsidRDefault="00553327" w:rsidP="00335F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35F89"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читель української мови та літератури, керівник «Школи молодого педагога»</w:t>
            </w:r>
          </w:p>
        </w:tc>
      </w:tr>
      <w:tr w:rsidR="0038442A" w:rsidRPr="008449EC" w:rsidTr="0038442A">
        <w:tc>
          <w:tcPr>
            <w:tcW w:w="506" w:type="dxa"/>
          </w:tcPr>
          <w:p w:rsidR="0038442A" w:rsidRPr="008449EC" w:rsidRDefault="00263918" w:rsidP="003476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9EC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5330" w:type="dxa"/>
          </w:tcPr>
          <w:p w:rsidR="0038442A" w:rsidRPr="008449EC" w:rsidRDefault="00335F89" w:rsidP="0038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Симоненко Юрій Федорович</w:t>
            </w:r>
          </w:p>
        </w:tc>
        <w:tc>
          <w:tcPr>
            <w:tcW w:w="5152" w:type="dxa"/>
          </w:tcPr>
          <w:p w:rsidR="0038442A" w:rsidRPr="008449EC" w:rsidRDefault="00553327" w:rsidP="0038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335F89"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оціальний педагог</w:t>
            </w:r>
          </w:p>
        </w:tc>
      </w:tr>
      <w:tr w:rsidR="0038442A" w:rsidRPr="008449EC" w:rsidTr="0038442A">
        <w:tc>
          <w:tcPr>
            <w:tcW w:w="506" w:type="dxa"/>
          </w:tcPr>
          <w:p w:rsidR="0038442A" w:rsidRPr="008449EC" w:rsidRDefault="00335F89" w:rsidP="003476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9EC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5330" w:type="dxa"/>
          </w:tcPr>
          <w:p w:rsidR="0038442A" w:rsidRPr="008449EC" w:rsidRDefault="00335F89" w:rsidP="0038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Гайдамака Марина Олександрівна</w:t>
            </w:r>
          </w:p>
        </w:tc>
        <w:tc>
          <w:tcPr>
            <w:tcW w:w="5152" w:type="dxa"/>
          </w:tcPr>
          <w:p w:rsidR="0038442A" w:rsidRPr="008449EC" w:rsidRDefault="00553327" w:rsidP="0038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35F89" w:rsidRPr="008449EC">
              <w:rPr>
                <w:rFonts w:ascii="Times New Roman" w:eastAsia="Calibri" w:hAnsi="Times New Roman" w:cs="Times New Roman"/>
                <w:sz w:val="28"/>
                <w:szCs w:val="28"/>
              </w:rPr>
              <w:t>рактичний психолог</w:t>
            </w:r>
          </w:p>
        </w:tc>
      </w:tr>
    </w:tbl>
    <w:p w:rsidR="00347630" w:rsidRPr="008449EC" w:rsidRDefault="00347630" w:rsidP="00347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sectPr w:rsidR="00347630" w:rsidRPr="008449EC" w:rsidSect="00EE12B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62451A"/>
    <w:rsid w:val="00032C97"/>
    <w:rsid w:val="00040B20"/>
    <w:rsid w:val="000A5B1C"/>
    <w:rsid w:val="000C64AB"/>
    <w:rsid w:val="001A1B0A"/>
    <w:rsid w:val="00260011"/>
    <w:rsid w:val="00263918"/>
    <w:rsid w:val="002D57CD"/>
    <w:rsid w:val="00335F89"/>
    <w:rsid w:val="00347630"/>
    <w:rsid w:val="0038442A"/>
    <w:rsid w:val="00532314"/>
    <w:rsid w:val="00553327"/>
    <w:rsid w:val="005D252E"/>
    <w:rsid w:val="0062451A"/>
    <w:rsid w:val="006E4A90"/>
    <w:rsid w:val="007901D7"/>
    <w:rsid w:val="00795F89"/>
    <w:rsid w:val="00831B37"/>
    <w:rsid w:val="008449EC"/>
    <w:rsid w:val="008604A6"/>
    <w:rsid w:val="008742F8"/>
    <w:rsid w:val="008E6A10"/>
    <w:rsid w:val="009170D7"/>
    <w:rsid w:val="009179F0"/>
    <w:rsid w:val="009F3584"/>
    <w:rsid w:val="00AE2ACF"/>
    <w:rsid w:val="00B95BB8"/>
    <w:rsid w:val="00CD5CDE"/>
    <w:rsid w:val="00E049C7"/>
    <w:rsid w:val="00EE12B8"/>
    <w:rsid w:val="00FA3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1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315E-3B70-409F-A36D-7D5AB240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dcterms:created xsi:type="dcterms:W3CDTF">2017-09-05T06:58:00Z</dcterms:created>
  <dcterms:modified xsi:type="dcterms:W3CDTF">2017-09-05T06:58:00Z</dcterms:modified>
</cp:coreProperties>
</file>